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FB1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36F9F" w:rsidRDefault="00E36E87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45756">
        <w:rPr>
          <w:rFonts w:ascii="Times New Roman" w:hAnsi="Times New Roman"/>
          <w:b/>
          <w:sz w:val="24"/>
          <w:szCs w:val="24"/>
        </w:rPr>
        <w:t>ул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. </w:t>
      </w:r>
      <w:r w:rsidR="00B45756">
        <w:rPr>
          <w:rFonts w:ascii="Times New Roman" w:hAnsi="Times New Roman"/>
          <w:b/>
          <w:sz w:val="24"/>
          <w:szCs w:val="24"/>
        </w:rPr>
        <w:t>Дзержинского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, д. </w:t>
      </w:r>
      <w:r w:rsidR="00FB1DEF">
        <w:rPr>
          <w:rFonts w:ascii="Times New Roman" w:hAnsi="Times New Roman"/>
          <w:b/>
          <w:sz w:val="24"/>
          <w:szCs w:val="24"/>
        </w:rPr>
        <w:t>63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лице  директора</w:t>
      </w:r>
      <w:proofErr w:type="gram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5756" w:rsidRPr="00B45756">
        <w:rPr>
          <w:rFonts w:ascii="Times New Roman" w:hAnsi="Times New Roman"/>
          <w:sz w:val="24"/>
          <w:szCs w:val="24"/>
        </w:rPr>
        <w:t xml:space="preserve">ул. Дзержинского, д. </w:t>
      </w:r>
      <w:r w:rsidR="00FB1DEF">
        <w:rPr>
          <w:rFonts w:ascii="Times New Roman" w:hAnsi="Times New Roman"/>
          <w:sz w:val="24"/>
          <w:szCs w:val="24"/>
        </w:rPr>
        <w:t>63</w:t>
      </w:r>
      <w:r w:rsidR="00E36E87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914A8F">
        <w:rPr>
          <w:rFonts w:ascii="Times New Roman" w:hAnsi="Times New Roman" w:cs="Times New Roman"/>
          <w:sz w:val="24"/>
          <w:szCs w:val="24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914A8F" w:rsidRDefault="00241CEF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 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914A8F" w:rsidRDefault="00665BBE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1CEF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914A8F" w:rsidRDefault="00665BBE" w:rsidP="00F63D7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</w:t>
      </w:r>
      <w:r w:rsidR="00241CEF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а именно 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914A8F" w:rsidRDefault="00665BBE" w:rsidP="00F63D7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3D75" w:rsidRDefault="00F63D75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1DEF">
        <w:rPr>
          <w:rFonts w:ascii="Times New Roman" w:hAnsi="Times New Roman"/>
          <w:sz w:val="24"/>
          <w:szCs w:val="24"/>
        </w:rPr>
        <w:t>6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D08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, предоставлению жилищных услуг,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 w:rsidR="001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уг. 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 </w:t>
      </w:r>
    </w:p>
    <w:p w:rsidR="00665BBE" w:rsidRPr="00914A8F" w:rsidRDefault="00665BBE" w:rsidP="00E3447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914A8F" w:rsidRDefault="00665BBE" w:rsidP="00F63D7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AE8"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D"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4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своевременно заключать договоры оказания услуг и (или) выполнения работ по </w:t>
      </w:r>
      <w:r w:rsidR="00EA0C3A"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7. </w:t>
      </w:r>
      <w:r w:rsidR="00EA0C3A" w:rsidRPr="00914A8F">
        <w:rPr>
          <w:rFonts w:ascii="Times New Roman" w:hAnsi="Times New Roman" w:cs="Times New Roman"/>
          <w:sz w:val="24"/>
          <w:szCs w:val="24"/>
        </w:rPr>
        <w:t>организовать работу по взысканию задолженности по оплате жилых помещений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 следующего за расчетным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платы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истечения срока действия полномочий Управляющей организации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914A8F" w:rsidRDefault="003F22E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914A8F" w:rsidRDefault="00665BBE" w:rsidP="00F63D7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</w:t>
      </w:r>
      <w:r w:rsidR="00BA5B0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 w:rsidR="008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членов Совета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914A8F" w:rsidRDefault="00B91A93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A86D16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914A8F" w:rsidRDefault="00665BBE" w:rsidP="00F63D7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равляющей организаци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ранее согласованное врем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иквидации аварии – в любое время.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proofErr w:type="gramEnd"/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12" w:rsidRPr="00914A8F" w:rsidRDefault="00EE5412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ПЛАТЫ</w:t>
      </w:r>
    </w:p>
    <w:p w:rsidR="005712C8" w:rsidRPr="00914A8F" w:rsidRDefault="00665BBE" w:rsidP="00F63D7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латы за содержание и ремонт общего имущества в доме </w:t>
      </w:r>
      <w:r w:rsidR="00E976A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E976A2" w:rsidRPr="00914A8F">
        <w:rPr>
          <w:rFonts w:ascii="Times New Roman" w:hAnsi="Times New Roman" w:cs="Times New Roman"/>
          <w:sz w:val="24"/>
          <w:szCs w:val="24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914A8F">
        <w:rPr>
          <w:rFonts w:ascii="Times New Roman" w:hAnsi="Times New Roman" w:cs="Times New Roman"/>
          <w:sz w:val="24"/>
          <w:szCs w:val="24"/>
        </w:rPr>
        <w:t>,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914A8F">
        <w:rPr>
          <w:rFonts w:ascii="Times New Roman" w:hAnsi="Times New Roman" w:cs="Times New Roman"/>
          <w:sz w:val="24"/>
          <w:szCs w:val="24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BBE" w:rsidRPr="00914A8F" w:rsidRDefault="00914A8F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141F4E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ОВ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1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914A8F" w:rsidRDefault="00A86D16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665BBE" w:rsidRPr="00914A8F" w:rsidRDefault="00665BBE" w:rsidP="00F63D7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665BBE" w:rsidRPr="00914A8F" w:rsidRDefault="00665BBE" w:rsidP="00F63D7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 о нежелании его продлевать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0611E2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н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</w:t>
      </w:r>
      <w:r w:rsidR="000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мая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611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BBE" w:rsidRPr="00914A8F" w:rsidRDefault="00141F4E" w:rsidP="00EA23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255" r="76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5z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iFk5z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84455</wp:posOffset>
                </wp:positionV>
                <wp:extent cx="2914650" cy="3781425"/>
                <wp:effectExtent l="11430" t="8255" r="762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л.Дзерж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д.</w:t>
                            </w:r>
                            <w:r w:rsidR="003D0750" w:rsidRPr="003D07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0611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A3B72" w:rsidRPr="006E69FE" w:rsidRDefault="004A3B72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6.45pt;margin-top:-6.6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" strokecolor="white [3212]">
                <v:textbox>
                  <w:txbxContent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.Дзерж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д.</w:t>
                      </w:r>
                      <w:r w:rsidR="003D0750" w:rsidRPr="003D07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0611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4A3B72" w:rsidRPr="006E69FE" w:rsidRDefault="004A3B72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270AEA" w:rsidRPr="00914A8F" w:rsidRDefault="00270AEA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2E55CA"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1DEF">
        <w:rPr>
          <w:rFonts w:ascii="Times New Roman" w:hAnsi="Times New Roman"/>
          <w:sz w:val="24"/>
          <w:szCs w:val="24"/>
        </w:rPr>
        <w:t>63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4A3B72">
        <w:trPr>
          <w:trHeight w:val="334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B73607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Дзержинского, дом </w:t>
            </w:r>
            <w:r w:rsidR="00FB1D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41F4E" w:rsidRPr="00914A8F" w:rsidTr="004A3B72"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B73607" w:rsidRDefault="002A3446" w:rsidP="00B73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B736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-ти секционный</w:t>
            </w:r>
          </w:p>
        </w:tc>
      </w:tr>
      <w:tr w:rsidR="00141F4E" w:rsidRPr="00914A8F" w:rsidTr="004A3B72">
        <w:trPr>
          <w:trHeight w:val="235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B73607" w:rsidRDefault="00B73607" w:rsidP="00BD5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198</w:t>
            </w:r>
            <w:r w:rsidR="00BD587D">
              <w:rPr>
                <w:rFonts w:ascii="Times New Roman" w:hAnsi="Times New Roman"/>
                <w:sz w:val="24"/>
                <w:szCs w:val="24"/>
              </w:rPr>
              <w:t>3</w:t>
            </w:r>
            <w:r w:rsidRPr="00B73607">
              <w:rPr>
                <w:rFonts w:ascii="Times New Roman" w:hAnsi="Times New Roman"/>
                <w:sz w:val="24"/>
                <w:szCs w:val="24"/>
              </w:rPr>
              <w:t>, 198</w:t>
            </w:r>
            <w:r w:rsidR="00BD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E" w:rsidRPr="00914A8F" w:rsidTr="004A3B72">
        <w:trPr>
          <w:trHeight w:val="327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B73607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9 этажей</w:t>
            </w:r>
          </w:p>
        </w:tc>
      </w:tr>
      <w:tr w:rsidR="00141F4E" w:rsidRPr="00914A8F" w:rsidTr="004A3B72">
        <w:trPr>
          <w:trHeight w:val="291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B73607" w:rsidRDefault="00B73607" w:rsidP="00BD5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D587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141F4E" w:rsidRPr="00914A8F" w:rsidTr="004A3B72">
        <w:trPr>
          <w:trHeight w:val="382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677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илых помещений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B73607" w:rsidRDefault="00677A1A" w:rsidP="004A3B7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</w:t>
            </w:r>
            <w:bookmarkStart w:id="4" w:name="_GoBack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,24 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B73607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B73607" w:rsidRDefault="006E69F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60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4A3B72">
        <w:trPr>
          <w:trHeight w:val="272"/>
        </w:trPr>
        <w:tc>
          <w:tcPr>
            <w:tcW w:w="9924" w:type="dxa"/>
            <w:gridSpan w:val="4"/>
          </w:tcPr>
          <w:p w:rsidR="00141F4E" w:rsidRPr="00B73607" w:rsidRDefault="00141F4E" w:rsidP="004A3B7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B73607" w:rsidRDefault="00B73607" w:rsidP="00B736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оская, рулонная.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9924" w:type="dxa"/>
            <w:gridSpan w:val="4"/>
          </w:tcPr>
          <w:p w:rsidR="00EC18BD" w:rsidRPr="00B73607" w:rsidRDefault="00EC18BD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B73607" w:rsidRDefault="00BD587D" w:rsidP="00BD587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67</w:t>
            </w:r>
            <w:r w:rsidR="002A3446" w:rsidRPr="00B73607">
              <w:rPr>
                <w:rFonts w:ascii="Times New Roman" w:hAnsi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4A3B72" w:rsidTr="004A3B72"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Управляющая организация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_</w:t>
            </w:r>
          </w:p>
          <w:p w:rsidR="004A3B72" w:rsidRDefault="004A3B72" w:rsidP="004A3B72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Собственник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</w:t>
            </w:r>
          </w:p>
          <w:p w:rsidR="004A3B72" w:rsidRDefault="004A3B72" w:rsidP="004A3B7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br w:type="page"/>
      </w: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11E2">
        <w:rPr>
          <w:rFonts w:ascii="Times New Roman" w:hAnsi="Times New Roman"/>
          <w:sz w:val="24"/>
          <w:szCs w:val="24"/>
        </w:rPr>
        <w:t>63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Default="004A3B72" w:rsidP="00037F4B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3D0750" w:rsidRDefault="003D0750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2E55CA" w:rsidP="00037F4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11E2">
        <w:rPr>
          <w:rFonts w:ascii="Times New Roman" w:hAnsi="Times New Roman"/>
          <w:sz w:val="24"/>
          <w:szCs w:val="24"/>
        </w:rPr>
        <w:t>63</w:t>
      </w:r>
      <w:r w:rsidR="00665BBE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2E55CA" w:rsidRDefault="002E55CA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34470">
      <w:footerReference w:type="default" r:id="rId10"/>
      <w:pgSz w:w="11906" w:h="16838" w:code="9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2A" w:rsidRDefault="0029242A" w:rsidP="00141F4E">
      <w:pPr>
        <w:spacing w:after="0" w:line="240" w:lineRule="auto"/>
      </w:pPr>
      <w:r>
        <w:separator/>
      </w:r>
    </w:p>
  </w:endnote>
  <w:endnote w:type="continuationSeparator" w:id="0">
    <w:p w:rsidR="0029242A" w:rsidRDefault="0029242A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2A" w:rsidRDefault="0029242A" w:rsidP="00141F4E">
      <w:pPr>
        <w:spacing w:after="0" w:line="240" w:lineRule="auto"/>
      </w:pPr>
      <w:r>
        <w:separator/>
      </w:r>
    </w:p>
  </w:footnote>
  <w:footnote w:type="continuationSeparator" w:id="0">
    <w:p w:rsidR="0029242A" w:rsidRDefault="0029242A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428D7"/>
    <w:rsid w:val="000611E2"/>
    <w:rsid w:val="00084559"/>
    <w:rsid w:val="00095246"/>
    <w:rsid w:val="000975E7"/>
    <w:rsid w:val="000D7FB6"/>
    <w:rsid w:val="0011312B"/>
    <w:rsid w:val="00135686"/>
    <w:rsid w:val="00141F4E"/>
    <w:rsid w:val="001C3799"/>
    <w:rsid w:val="001C3D7F"/>
    <w:rsid w:val="001E5695"/>
    <w:rsid w:val="00201E35"/>
    <w:rsid w:val="00205510"/>
    <w:rsid w:val="00241CEF"/>
    <w:rsid w:val="00270AEA"/>
    <w:rsid w:val="002865DE"/>
    <w:rsid w:val="0029242A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51794"/>
    <w:rsid w:val="00396DAC"/>
    <w:rsid w:val="003D0750"/>
    <w:rsid w:val="003F22EE"/>
    <w:rsid w:val="004152BC"/>
    <w:rsid w:val="00431C9E"/>
    <w:rsid w:val="00492EBA"/>
    <w:rsid w:val="00493E9D"/>
    <w:rsid w:val="004A0589"/>
    <w:rsid w:val="004A3B72"/>
    <w:rsid w:val="004A5DEA"/>
    <w:rsid w:val="004C1B4E"/>
    <w:rsid w:val="004D0073"/>
    <w:rsid w:val="004D32EB"/>
    <w:rsid w:val="0053763E"/>
    <w:rsid w:val="005547A1"/>
    <w:rsid w:val="005712C8"/>
    <w:rsid w:val="005A6887"/>
    <w:rsid w:val="005B68C9"/>
    <w:rsid w:val="005C2683"/>
    <w:rsid w:val="005C405A"/>
    <w:rsid w:val="00614DE2"/>
    <w:rsid w:val="00623752"/>
    <w:rsid w:val="00665BBE"/>
    <w:rsid w:val="00673FDD"/>
    <w:rsid w:val="00677A1A"/>
    <w:rsid w:val="00686AD0"/>
    <w:rsid w:val="006C1031"/>
    <w:rsid w:val="006C5FFD"/>
    <w:rsid w:val="006D1AE8"/>
    <w:rsid w:val="006D6E20"/>
    <w:rsid w:val="006E69FE"/>
    <w:rsid w:val="007432E9"/>
    <w:rsid w:val="007553F6"/>
    <w:rsid w:val="007A3332"/>
    <w:rsid w:val="007C0729"/>
    <w:rsid w:val="007F479E"/>
    <w:rsid w:val="00811F04"/>
    <w:rsid w:val="0082385C"/>
    <w:rsid w:val="008436D0"/>
    <w:rsid w:val="008463C8"/>
    <w:rsid w:val="00852007"/>
    <w:rsid w:val="00860E88"/>
    <w:rsid w:val="00860EAF"/>
    <w:rsid w:val="00873734"/>
    <w:rsid w:val="0089790C"/>
    <w:rsid w:val="008C7D80"/>
    <w:rsid w:val="008E76D9"/>
    <w:rsid w:val="00914A8F"/>
    <w:rsid w:val="009337C5"/>
    <w:rsid w:val="009C1FBE"/>
    <w:rsid w:val="009D0D3E"/>
    <w:rsid w:val="009E0007"/>
    <w:rsid w:val="009F1826"/>
    <w:rsid w:val="00A03B10"/>
    <w:rsid w:val="00A248E2"/>
    <w:rsid w:val="00A601AE"/>
    <w:rsid w:val="00A610ED"/>
    <w:rsid w:val="00A76E7F"/>
    <w:rsid w:val="00A86D16"/>
    <w:rsid w:val="00A93646"/>
    <w:rsid w:val="00AB3E58"/>
    <w:rsid w:val="00B200DF"/>
    <w:rsid w:val="00B45756"/>
    <w:rsid w:val="00B73607"/>
    <w:rsid w:val="00B83A39"/>
    <w:rsid w:val="00B91299"/>
    <w:rsid w:val="00B91A93"/>
    <w:rsid w:val="00B93474"/>
    <w:rsid w:val="00BA5B03"/>
    <w:rsid w:val="00BC285B"/>
    <w:rsid w:val="00BD587D"/>
    <w:rsid w:val="00C02F55"/>
    <w:rsid w:val="00C05DC3"/>
    <w:rsid w:val="00C11A9F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153A6"/>
    <w:rsid w:val="00D61BF4"/>
    <w:rsid w:val="00DC3AF9"/>
    <w:rsid w:val="00DC40A6"/>
    <w:rsid w:val="00DC7C00"/>
    <w:rsid w:val="00E05212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E5412"/>
    <w:rsid w:val="00F219E0"/>
    <w:rsid w:val="00F63D75"/>
    <w:rsid w:val="00FB0D99"/>
    <w:rsid w:val="00FB1DEF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48C4-17A3-4EC0-975C-4802A53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7744</Words>
  <Characters>441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7</cp:revision>
  <cp:lastPrinted>2014-09-01T10:31:00Z</cp:lastPrinted>
  <dcterms:created xsi:type="dcterms:W3CDTF">2014-08-14T04:14:00Z</dcterms:created>
  <dcterms:modified xsi:type="dcterms:W3CDTF">2015-01-30T08:50:00Z</dcterms:modified>
</cp:coreProperties>
</file>